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03" w:rsidRPr="00362778" w:rsidRDefault="007B35A2" w:rsidP="00153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</w:t>
      </w:r>
      <w:r w:rsidR="0090310A">
        <w:rPr>
          <w:rFonts w:ascii="Arial" w:hAnsi="Arial" w:cs="Arial"/>
          <w:sz w:val="20"/>
          <w:szCs w:val="20"/>
        </w:rPr>
        <w:t>8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7B35A2" w:rsidRDefault="007B35A2" w:rsidP="001B4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</w:t>
            </w:r>
            <w:r w:rsidR="001B48D1">
              <w:rPr>
                <w:rFonts w:ascii="Arial" w:eastAsia="Times New Roman" w:hAnsi="Arial" w:cs="Arial"/>
                <w:sz w:val="24"/>
                <w:szCs w:val="24"/>
              </w:rPr>
              <w:t>20-2021</w:t>
            </w: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1B48D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 xml:space="preserve"> preferibilmente</w:t>
            </w:r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D05546" w:rsidRPr="007B35A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596B9A" w:rsidRDefault="00153403" w:rsidP="001B48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>Relazione in merito al</w:t>
            </w:r>
            <w:r w:rsidR="007B35A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</w:t>
            </w:r>
            <w:r w:rsidR="001B48D1">
              <w:rPr>
                <w:rFonts w:ascii="Arial" w:eastAsia="Times New Roman" w:hAnsi="Arial" w:cs="Arial"/>
                <w:sz w:val="24"/>
                <w:szCs w:val="24"/>
              </w:rPr>
              <w:t>20-2021-2022</w:t>
            </w:r>
            <w:bookmarkStart w:id="0" w:name="_GoBack"/>
            <w:bookmarkEnd w:id="0"/>
            <w:r w:rsidR="00637050">
              <w:rPr>
                <w:rFonts w:ascii="Arial" w:eastAsia="Times New Roman" w:hAnsi="Arial" w:cs="Arial"/>
                <w:sz w:val="24"/>
                <w:szCs w:val="24"/>
              </w:rPr>
              <w:t>, preferibilmente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76F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 xml:space="preserve">, data …………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1B48D1"/>
    <w:rsid w:val="00362778"/>
    <w:rsid w:val="00596B9A"/>
    <w:rsid w:val="005D3B0E"/>
    <w:rsid w:val="00637050"/>
    <w:rsid w:val="0070467F"/>
    <w:rsid w:val="007B35A2"/>
    <w:rsid w:val="00876F01"/>
    <w:rsid w:val="0090310A"/>
    <w:rsid w:val="00C754C2"/>
    <w:rsid w:val="00D05546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4469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86A-54C7-4D45-8518-1FAB4FC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6</cp:revision>
  <dcterms:created xsi:type="dcterms:W3CDTF">2022-11-10T15:58:00Z</dcterms:created>
  <dcterms:modified xsi:type="dcterms:W3CDTF">2023-03-22T11:11:00Z</dcterms:modified>
</cp:coreProperties>
</file>